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D3" w:rsidRPr="00DF1AB3" w:rsidRDefault="005677DD" w:rsidP="005443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DF1AB3">
        <w:rPr>
          <w:rFonts w:ascii="Times New Roman" w:hAnsi="Times New Roman" w:cs="Times New Roman"/>
          <w:sz w:val="24"/>
          <w:szCs w:val="24"/>
          <w:lang w:val="uk-UA"/>
        </w:rPr>
        <w:t>ПРОТОКОЛ №</w:t>
      </w:r>
      <w:r w:rsidR="00CE5EBE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5443D3" w:rsidRPr="00DF1AB3" w:rsidRDefault="005443D3" w:rsidP="005443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засідання ініціативної групи щодо формування нового складу експертно-громадської ради виконавчого комітету Миколаївської міської ради</w:t>
      </w:r>
    </w:p>
    <w:p w:rsidR="00414D3A" w:rsidRPr="00DF1AB3" w:rsidRDefault="00591878" w:rsidP="005443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443D3" w:rsidRPr="00DF1AB3" w:rsidRDefault="00A71F49" w:rsidP="005443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E5EB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E6A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04A1" w:rsidRPr="00DF1AB3">
        <w:rPr>
          <w:rFonts w:ascii="Times New Roman" w:hAnsi="Times New Roman" w:cs="Times New Roman"/>
          <w:sz w:val="24"/>
          <w:szCs w:val="24"/>
          <w:lang w:val="uk-UA"/>
        </w:rPr>
        <w:t>берез</w:t>
      </w:r>
      <w:r w:rsidR="005443D3" w:rsidRPr="00DF1AB3">
        <w:rPr>
          <w:rFonts w:ascii="Times New Roman" w:hAnsi="Times New Roman" w:cs="Times New Roman"/>
          <w:sz w:val="24"/>
          <w:szCs w:val="24"/>
          <w:lang w:val="uk-UA"/>
        </w:rPr>
        <w:t>ня 2021 р.</w:t>
      </w:r>
      <w:r w:rsidR="005443D3"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DF1AB3">
        <w:rPr>
          <w:rFonts w:ascii="Times New Roman" w:hAnsi="Times New Roman" w:cs="Times New Roman"/>
          <w:sz w:val="24"/>
          <w:szCs w:val="24"/>
          <w:lang w:val="uk-UA"/>
        </w:rPr>
        <w:tab/>
        <w:t>м. Миколаїв</w:t>
      </w:r>
    </w:p>
    <w:p w:rsidR="005677DD" w:rsidRPr="00DF1AB3" w:rsidRDefault="005677DD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3D3" w:rsidRPr="00DF1AB3" w:rsidRDefault="00A95E88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Присутні: </w:t>
      </w:r>
    </w:p>
    <w:p w:rsidR="00A95E88" w:rsidRPr="00DF1AB3" w:rsidRDefault="00A95E88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  <w:gridCol w:w="415"/>
        <w:gridCol w:w="5557"/>
      </w:tblGrid>
      <w:tr w:rsidR="000271B5" w:rsidRPr="00DF1AB3" w:rsidTr="00D06562">
        <w:tc>
          <w:tcPr>
            <w:tcW w:w="3373" w:type="dxa"/>
          </w:tcPr>
          <w:p w:rsidR="00A95E88" w:rsidRPr="00DF1AB3" w:rsidRDefault="00A95E88" w:rsidP="00BC6A2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DF1AB3">
              <w:rPr>
                <w:rFonts w:cs="Times New Roman"/>
                <w:sz w:val="24"/>
                <w:szCs w:val="24"/>
                <w:lang w:val="uk-UA"/>
              </w:rPr>
              <w:t xml:space="preserve">Атанасова </w:t>
            </w:r>
          </w:p>
          <w:p w:rsidR="00A95E88" w:rsidRPr="00DF1AB3" w:rsidRDefault="00A95E88" w:rsidP="00BC6A2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1AB3">
              <w:rPr>
                <w:rFonts w:cs="Times New Roman"/>
                <w:sz w:val="24"/>
                <w:szCs w:val="24"/>
                <w:lang w:val="uk-UA"/>
              </w:rPr>
              <w:t>Валентина Олександрівна</w:t>
            </w:r>
          </w:p>
          <w:p w:rsidR="00A95E88" w:rsidRPr="00DF1AB3" w:rsidRDefault="00A95E88" w:rsidP="00BC6A2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5" w:type="dxa"/>
          </w:tcPr>
          <w:p w:rsidR="00A95E88" w:rsidRPr="00DF1AB3" w:rsidRDefault="00A95E88" w:rsidP="00BC6A29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1A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A95E88" w:rsidRPr="00DF1AB3" w:rsidRDefault="00A95E88" w:rsidP="00BC6A2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DF1AB3">
              <w:rPr>
                <w:rFonts w:cs="Times New Roman"/>
                <w:sz w:val="24"/>
                <w:szCs w:val="24"/>
                <w:lang w:val="uk-UA"/>
              </w:rPr>
              <w:t>головний спеціаліст відділу громадських зв’язків департаменту міського голови Миколаївської міської ради</w:t>
            </w:r>
          </w:p>
          <w:p w:rsidR="00A95E88" w:rsidRPr="00DF1AB3" w:rsidRDefault="00A95E88" w:rsidP="00BC6A2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271B5" w:rsidRPr="00DF1AB3" w:rsidTr="00D06562">
        <w:tc>
          <w:tcPr>
            <w:tcW w:w="3373" w:type="dxa"/>
          </w:tcPr>
          <w:p w:rsidR="00A95E88" w:rsidRPr="00DF1AB3" w:rsidRDefault="00A95E88" w:rsidP="00BC6A2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1A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тренко</w:t>
            </w:r>
          </w:p>
          <w:p w:rsidR="00A95E88" w:rsidRPr="00DF1AB3" w:rsidRDefault="00A95E88" w:rsidP="00BC6A2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1A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ксана Валеріївна</w:t>
            </w:r>
          </w:p>
        </w:tc>
        <w:tc>
          <w:tcPr>
            <w:tcW w:w="415" w:type="dxa"/>
          </w:tcPr>
          <w:p w:rsidR="00A95E88" w:rsidRPr="00DF1AB3" w:rsidRDefault="00A95E88" w:rsidP="00BC6A29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1A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A95E88" w:rsidRPr="006E35DA" w:rsidRDefault="00A95E88" w:rsidP="00687BF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6E35D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икладач кафедри олімпійського та професійного спорту факультету фізичного виховання та спорту ЧНУ ім. Петра Могили, представник </w:t>
            </w:r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>ВГО</w:t>
            </w:r>
            <w:r w:rsidRPr="006E35DA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“Спортивна </w:t>
            </w:r>
            <w:proofErr w:type="spellStart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>студентська</w:t>
            </w:r>
            <w:proofErr w:type="spellEnd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>спілка</w:t>
            </w:r>
            <w:proofErr w:type="spellEnd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>” </w:t>
            </w:r>
          </w:p>
          <w:p w:rsidR="00687BF7" w:rsidRPr="006E35DA" w:rsidRDefault="00687BF7" w:rsidP="00687BF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E6A6A" w:rsidRPr="00DF1AB3" w:rsidTr="00D06562">
        <w:tc>
          <w:tcPr>
            <w:tcW w:w="3373" w:type="dxa"/>
          </w:tcPr>
          <w:p w:rsidR="00FE6A6A" w:rsidRDefault="00FE6A6A" w:rsidP="00BC6A2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громський</w:t>
            </w:r>
            <w:proofErr w:type="spellEnd"/>
          </w:p>
          <w:p w:rsidR="00FE6A6A" w:rsidRPr="00DF1AB3" w:rsidRDefault="00FE6A6A" w:rsidP="00FE6A6A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ктор Олександрович</w:t>
            </w:r>
          </w:p>
        </w:tc>
        <w:tc>
          <w:tcPr>
            <w:tcW w:w="415" w:type="dxa"/>
          </w:tcPr>
          <w:p w:rsidR="00FE6A6A" w:rsidRPr="00DF1AB3" w:rsidRDefault="00FE6A6A" w:rsidP="00BC6A29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9E4E50" w:rsidRPr="006E35DA" w:rsidRDefault="009E4E50" w:rsidP="009E4E50">
            <w:pPr>
              <w:pStyle w:val="20"/>
              <w:shd w:val="clear" w:color="auto" w:fill="auto"/>
              <w:spacing w:line="240" w:lineRule="auto"/>
              <w:ind w:left="360" w:hanging="360"/>
              <w:jc w:val="left"/>
              <w:rPr>
                <w:sz w:val="24"/>
                <w:szCs w:val="24"/>
                <w:lang w:val="uk-UA"/>
              </w:rPr>
            </w:pPr>
            <w:r w:rsidRPr="006E35DA">
              <w:rPr>
                <w:sz w:val="24"/>
                <w:szCs w:val="24"/>
                <w:lang w:val="uk-UA"/>
              </w:rPr>
              <w:t>доцент кафедри економіки та</w:t>
            </w:r>
          </w:p>
          <w:p w:rsidR="00FE6A6A" w:rsidRPr="006E35DA" w:rsidRDefault="009E4E50" w:rsidP="009E4E5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E35DA">
              <w:rPr>
                <w:sz w:val="24"/>
                <w:szCs w:val="24"/>
                <w:lang w:val="uk-UA"/>
              </w:rPr>
              <w:t>підприємництва ЧНУ ім. Петра Могили, голова наглядової ради ГО «Інститут всесвітньої історії, етнології та політичних проблем»</w:t>
            </w:r>
          </w:p>
        </w:tc>
      </w:tr>
      <w:tr w:rsidR="000271B5" w:rsidRPr="00DF1AB3" w:rsidTr="00D06562">
        <w:tc>
          <w:tcPr>
            <w:tcW w:w="3373" w:type="dxa"/>
          </w:tcPr>
          <w:p w:rsidR="003504A1" w:rsidRDefault="00FE6A6A" w:rsidP="003504A1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єкольщикова</w:t>
            </w:r>
            <w:proofErr w:type="spellEnd"/>
          </w:p>
          <w:p w:rsidR="00FE6A6A" w:rsidRPr="00DF1AB3" w:rsidRDefault="00FE6A6A" w:rsidP="003504A1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алентина Анатоліївна</w:t>
            </w:r>
          </w:p>
        </w:tc>
        <w:tc>
          <w:tcPr>
            <w:tcW w:w="415" w:type="dxa"/>
          </w:tcPr>
          <w:p w:rsidR="003504A1" w:rsidRPr="00DF1AB3" w:rsidRDefault="00FE6A6A" w:rsidP="003504A1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6E35DA" w:rsidRPr="006E35DA" w:rsidRDefault="006E35DA" w:rsidP="006E35DA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>завідувач</w:t>
            </w:r>
            <w:proofErr w:type="spellEnd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>кафедри</w:t>
            </w:r>
            <w:proofErr w:type="spellEnd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>журналістики</w:t>
            </w:r>
            <w:proofErr w:type="spellEnd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МКУ </w:t>
            </w:r>
            <w:proofErr w:type="spellStart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>імені</w:t>
            </w:r>
            <w:proofErr w:type="spellEnd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>Пилипа</w:t>
            </w:r>
            <w:proofErr w:type="spellEnd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Орлика, член </w:t>
            </w:r>
            <w:proofErr w:type="spellStart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>Національної</w:t>
            </w:r>
            <w:proofErr w:type="spellEnd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>спілки</w:t>
            </w:r>
            <w:proofErr w:type="spellEnd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>журналістів</w:t>
            </w:r>
            <w:proofErr w:type="spellEnd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  <w:p w:rsidR="003504A1" w:rsidRPr="006E35DA" w:rsidRDefault="003504A1" w:rsidP="003504A1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E5EBE" w:rsidRPr="00DF1AB3" w:rsidTr="00D06562">
        <w:tc>
          <w:tcPr>
            <w:tcW w:w="3373" w:type="dxa"/>
          </w:tcPr>
          <w:p w:rsidR="00CE5EBE" w:rsidRDefault="00CE5EBE" w:rsidP="003504A1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Ухмановська</w:t>
            </w:r>
            <w:proofErr w:type="spellEnd"/>
          </w:p>
          <w:p w:rsidR="00CE5EBE" w:rsidRDefault="00CE5EBE" w:rsidP="003504A1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талія Леонтіївна</w:t>
            </w:r>
          </w:p>
        </w:tc>
        <w:tc>
          <w:tcPr>
            <w:tcW w:w="415" w:type="dxa"/>
          </w:tcPr>
          <w:p w:rsidR="00CE5EBE" w:rsidRDefault="00CE5EBE" w:rsidP="003504A1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CE5EBE" w:rsidRPr="00DF1AB3" w:rsidRDefault="00CE5EBE" w:rsidP="00CE5EBE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начальник відділу </w:t>
            </w:r>
            <w:r w:rsidRPr="00DF1AB3">
              <w:rPr>
                <w:rFonts w:cs="Times New Roman"/>
                <w:sz w:val="24"/>
                <w:szCs w:val="24"/>
                <w:lang w:val="uk-UA"/>
              </w:rPr>
              <w:t>громадських зв’язків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, заступник директора </w:t>
            </w:r>
            <w:r w:rsidRPr="00DF1AB3">
              <w:rPr>
                <w:rFonts w:cs="Times New Roman"/>
                <w:sz w:val="24"/>
                <w:szCs w:val="24"/>
                <w:lang w:val="uk-UA"/>
              </w:rPr>
              <w:t xml:space="preserve"> департаменту міського голови Миколаївської міської ради</w:t>
            </w:r>
          </w:p>
          <w:p w:rsidR="00CE5EBE" w:rsidRPr="00CE5EBE" w:rsidRDefault="00CE5EBE" w:rsidP="006E35DA">
            <w:pPr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0271B5" w:rsidRPr="00DF1AB3" w:rsidTr="00D06562">
        <w:tc>
          <w:tcPr>
            <w:tcW w:w="3373" w:type="dxa"/>
          </w:tcPr>
          <w:p w:rsidR="003504A1" w:rsidRPr="00DF1AB3" w:rsidRDefault="003504A1" w:rsidP="003504A1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DF1AB3">
              <w:rPr>
                <w:rFonts w:cs="Times New Roman"/>
                <w:sz w:val="24"/>
                <w:szCs w:val="24"/>
                <w:lang w:val="uk-UA" w:eastAsia="uk-UA"/>
              </w:rPr>
              <w:t>Цибулько</w:t>
            </w:r>
          </w:p>
          <w:p w:rsidR="003504A1" w:rsidRPr="00DF1AB3" w:rsidRDefault="003504A1" w:rsidP="003504A1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DF1AB3">
              <w:rPr>
                <w:rFonts w:cs="Times New Roman"/>
                <w:sz w:val="24"/>
                <w:szCs w:val="24"/>
                <w:lang w:val="uk-UA" w:eastAsia="uk-UA"/>
              </w:rPr>
              <w:t>Ніна Павлівна</w:t>
            </w:r>
          </w:p>
        </w:tc>
        <w:tc>
          <w:tcPr>
            <w:tcW w:w="415" w:type="dxa"/>
          </w:tcPr>
          <w:p w:rsidR="003504A1" w:rsidRPr="00DF1AB3" w:rsidRDefault="003504A1" w:rsidP="003504A1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1A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3504A1" w:rsidRPr="00DF1AB3" w:rsidRDefault="003504A1" w:rsidP="003504A1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DF1AB3">
              <w:rPr>
                <w:rFonts w:cs="Times New Roman"/>
                <w:sz w:val="24"/>
                <w:szCs w:val="24"/>
                <w:lang w:val="uk-UA" w:eastAsia="uk-UA"/>
              </w:rPr>
              <w:t>член правління ГО</w:t>
            </w:r>
            <w:r w:rsidRPr="00DF1AB3">
              <w:rPr>
                <w:rFonts w:cs="Times New Roman"/>
                <w:sz w:val="24"/>
                <w:szCs w:val="24"/>
              </w:rPr>
              <w:t xml:space="preserve"> </w:t>
            </w:r>
            <w:r w:rsidRPr="00DF1AB3">
              <w:rPr>
                <w:rFonts w:cs="Times New Roman"/>
                <w:sz w:val="24"/>
                <w:szCs w:val="24"/>
                <w:lang w:val="uk-UA"/>
              </w:rPr>
              <w:t>«</w:t>
            </w:r>
            <w:r w:rsidRPr="00DF1AB3">
              <w:rPr>
                <w:rFonts w:cs="Times New Roman"/>
                <w:sz w:val="24"/>
                <w:szCs w:val="24"/>
                <w:lang w:val="uk-UA" w:eastAsia="uk-UA"/>
              </w:rPr>
              <w:t xml:space="preserve">Регіональна асоціація автомобілістів» </w:t>
            </w:r>
            <w:r w:rsidRPr="00DF1AB3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3504A1" w:rsidRPr="00DF1AB3" w:rsidRDefault="003504A1" w:rsidP="003504A1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A95E88" w:rsidRPr="00DF1AB3" w:rsidRDefault="00A95E88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5E88" w:rsidRPr="00DF1AB3" w:rsidRDefault="00116379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Загалом</w:t>
      </w:r>
      <w:r w:rsidR="0095089B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присутніх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8717A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осіб; в т.ч.  з правом голосу – </w:t>
      </w:r>
      <w:r w:rsidR="008717A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осіб</w:t>
      </w:r>
      <w:r w:rsidR="000F44B1" w:rsidRPr="00DF1AB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95E88" w:rsidRPr="00DF1AB3" w:rsidRDefault="00A95E88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5E88" w:rsidRPr="00DF1AB3" w:rsidRDefault="0095089B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AF33D9" w:rsidRPr="00DF1AB3" w:rsidRDefault="00B24646" w:rsidP="00F35FAF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д додаткових відомостей, поданих ІГС, що мають</w:t>
      </w:r>
      <w:r w:rsidR="00BF6B0A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пільних засновників та делегували представників</w:t>
      </w:r>
      <w:r w:rsidR="00BF6B0A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на участь в установчих зборах з обрання нового складу </w:t>
      </w:r>
      <w:r w:rsidR="005A5A15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експертно-громадської ради виконавчого комітету Миколаївської міської ради (далі - </w:t>
      </w:r>
      <w:r w:rsidR="00BF6B0A" w:rsidRPr="00DF1AB3">
        <w:rPr>
          <w:rFonts w:ascii="Times New Roman" w:hAnsi="Times New Roman" w:cs="Times New Roman"/>
          <w:sz w:val="24"/>
          <w:szCs w:val="24"/>
          <w:lang w:val="uk-UA"/>
        </w:rPr>
        <w:t>ЕГР</w:t>
      </w:r>
      <w:r w:rsidR="005A5A15" w:rsidRPr="00DF1AB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BF6B0A" w:rsidRPr="00DF1AB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F6B0A" w:rsidRPr="00DF1AB3" w:rsidRDefault="00BF6B0A" w:rsidP="0095089B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йні питання. </w:t>
      </w:r>
    </w:p>
    <w:p w:rsidR="0095089B" w:rsidRPr="00DF1AB3" w:rsidRDefault="0095089B" w:rsidP="0095089B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Різне</w:t>
      </w:r>
      <w:r w:rsidR="00BF6B0A" w:rsidRPr="00DF1AB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F6B0A" w:rsidRPr="00DF1AB3" w:rsidRDefault="00BF6B0A" w:rsidP="00BF6B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A95E88" w:rsidRPr="00DF1AB3" w:rsidRDefault="009C604C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</w:p>
    <w:p w:rsidR="009C604C" w:rsidRPr="00DF1AB3" w:rsidRDefault="009C604C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C2E5D" w:rsidRPr="00DF1AB3" w:rsidRDefault="009C604C" w:rsidP="00AC2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 першого питання: </w:t>
      </w:r>
    </w:p>
    <w:p w:rsidR="00AC2E5D" w:rsidRPr="00DF1AB3" w:rsidRDefault="00DB5719" w:rsidP="00AC2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Атанасова В.О., яка привітала присутніх та ознайомила їх з порядком денним засідання.</w:t>
      </w:r>
    </w:p>
    <w:p w:rsidR="00DB6B24" w:rsidRDefault="005A5A15" w:rsidP="007E2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Повідомила, що</w:t>
      </w:r>
      <w:r w:rsidR="009625DD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B6B24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9625DD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за рішенням ініціативної групи 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15A8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DB6B24">
        <w:rPr>
          <w:rFonts w:ascii="Times New Roman" w:hAnsi="Times New Roman" w:cs="Times New Roman"/>
          <w:sz w:val="24"/>
          <w:szCs w:val="24"/>
          <w:lang w:val="uk-UA"/>
        </w:rPr>
        <w:t xml:space="preserve">22.03.2021 </w:t>
      </w:r>
      <w:r w:rsidR="00DB15A8" w:rsidRPr="00DF1AB3">
        <w:rPr>
          <w:rFonts w:ascii="Times New Roman" w:hAnsi="Times New Roman" w:cs="Times New Roman"/>
          <w:sz w:val="24"/>
          <w:szCs w:val="24"/>
          <w:lang w:val="uk-UA"/>
        </w:rPr>
        <w:t>(Протокол №</w:t>
      </w:r>
      <w:r w:rsidR="00DB6B2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B15A8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9625DD" w:rsidRPr="00DF1AB3">
        <w:rPr>
          <w:rFonts w:ascii="Times New Roman" w:hAnsi="Times New Roman" w:cs="Times New Roman"/>
          <w:sz w:val="24"/>
          <w:szCs w:val="24"/>
          <w:lang w:val="uk-UA"/>
        </w:rPr>
        <w:t>представник</w:t>
      </w:r>
      <w:r w:rsidR="00DB6B24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9625DD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ІГС, які </w:t>
      </w:r>
      <w:r w:rsidR="00DB6B24" w:rsidRPr="00DB6B24">
        <w:rPr>
          <w:rFonts w:ascii="Times New Roman" w:hAnsi="Times New Roman" w:cs="Times New Roman"/>
          <w:sz w:val="24"/>
          <w:szCs w:val="24"/>
          <w:lang w:val="uk-UA"/>
        </w:rPr>
        <w:t>ма</w:t>
      </w:r>
      <w:r w:rsidR="00DB6B24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="00DB6B24" w:rsidRPr="00DB6B24">
        <w:rPr>
          <w:rFonts w:ascii="Times New Roman" w:hAnsi="Times New Roman" w:cs="Times New Roman"/>
          <w:sz w:val="24"/>
          <w:szCs w:val="24"/>
          <w:lang w:val="uk-UA"/>
        </w:rPr>
        <w:t xml:space="preserve"> у складі своїх керівних органів одних і тих самих осіб, нада</w:t>
      </w:r>
      <w:r w:rsidR="00DB6B24">
        <w:rPr>
          <w:rFonts w:ascii="Times New Roman" w:hAnsi="Times New Roman" w:cs="Times New Roman"/>
          <w:sz w:val="24"/>
          <w:szCs w:val="24"/>
          <w:lang w:val="uk-UA"/>
        </w:rPr>
        <w:t xml:space="preserve">но </w:t>
      </w:r>
      <w:r w:rsidR="00DB6B24" w:rsidRPr="00DB6B24">
        <w:rPr>
          <w:rFonts w:ascii="Times New Roman" w:hAnsi="Times New Roman" w:cs="Times New Roman"/>
          <w:sz w:val="24"/>
          <w:szCs w:val="24"/>
          <w:lang w:val="uk-UA"/>
        </w:rPr>
        <w:t>можливість спільно визначитися з кандидатурою одного делегата, який представлятиме їх на установчих зборах</w:t>
      </w:r>
      <w:r w:rsidR="00DB6B24">
        <w:rPr>
          <w:rFonts w:ascii="Times New Roman" w:hAnsi="Times New Roman" w:cs="Times New Roman"/>
          <w:sz w:val="24"/>
          <w:szCs w:val="24"/>
          <w:lang w:val="uk-UA"/>
        </w:rPr>
        <w:t xml:space="preserve"> з обрання нового складу експертно-громадської ради виконавчого комітету Миколаївської міської ради (далі – Установчі збори)</w:t>
      </w:r>
      <w:r w:rsidR="00DB6B24" w:rsidRPr="00DB6B2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6B24" w:rsidRDefault="00DB6B24" w:rsidP="007E2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інформації, наданої ІГС із даного питання, участь в Установчих зборах мають взяти 38 представників ІГС м. Миколаєва.</w:t>
      </w:r>
    </w:p>
    <w:p w:rsidR="00DB6B24" w:rsidRDefault="00DB6B24" w:rsidP="007E2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1FB9" w:rsidRPr="00DF1AB3" w:rsidRDefault="000E1FB9" w:rsidP="000E1F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u w:val="single"/>
          <w:lang w:val="uk-UA"/>
        </w:rPr>
        <w:t>З другого питання:</w:t>
      </w:r>
    </w:p>
    <w:p w:rsidR="00C95B8F" w:rsidRPr="00DF1AB3" w:rsidRDefault="00C95B8F" w:rsidP="00106CD5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9211B" w:rsidRPr="00B03286" w:rsidRDefault="0016369A" w:rsidP="00DB6B2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B0328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хмановська</w:t>
      </w:r>
      <w:proofErr w:type="spellEnd"/>
      <w:r w:rsidRPr="00B0328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.Л., яка </w:t>
      </w:r>
      <w:r w:rsidR="0059211B" w:rsidRPr="00B0328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відомила про </w:t>
      </w:r>
      <w:r w:rsidR="00FA7757" w:rsidRPr="00B0328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силення на території м. Миколаєва </w:t>
      </w:r>
      <w:proofErr w:type="spellStart"/>
      <w:r w:rsidR="00FA7757" w:rsidRPr="00B03286">
        <w:rPr>
          <w:rFonts w:ascii="Times New Roman" w:hAnsi="Times New Roman" w:cs="Times New Roman"/>
          <w:sz w:val="24"/>
          <w:szCs w:val="24"/>
        </w:rPr>
        <w:t>протиепідемічн</w:t>
      </w:r>
      <w:r w:rsidR="00FA7757" w:rsidRPr="00B03286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="00FA7757" w:rsidRPr="00B03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757" w:rsidRPr="00B03286">
        <w:rPr>
          <w:rFonts w:ascii="Times New Roman" w:hAnsi="Times New Roman" w:cs="Times New Roman"/>
          <w:sz w:val="24"/>
          <w:szCs w:val="24"/>
        </w:rPr>
        <w:t>обмежен</w:t>
      </w:r>
      <w:proofErr w:type="spellEnd"/>
      <w:r w:rsidR="00FA7757" w:rsidRPr="00B03286">
        <w:rPr>
          <w:rFonts w:ascii="Times New Roman" w:hAnsi="Times New Roman" w:cs="Times New Roman"/>
          <w:sz w:val="24"/>
          <w:szCs w:val="24"/>
          <w:lang w:val="uk-UA"/>
        </w:rPr>
        <w:t xml:space="preserve">ь, зокрема, встановлення </w:t>
      </w:r>
      <w:proofErr w:type="spellStart"/>
      <w:r w:rsidR="00FA7757" w:rsidRPr="00B03286">
        <w:rPr>
          <w:rFonts w:ascii="Times New Roman" w:hAnsi="Times New Roman" w:cs="Times New Roman"/>
          <w:sz w:val="24"/>
          <w:szCs w:val="24"/>
        </w:rPr>
        <w:t>заборон</w:t>
      </w:r>
      <w:proofErr w:type="spellEnd"/>
      <w:r w:rsidR="00FA7757" w:rsidRPr="00B0328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A7757" w:rsidRPr="00B032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FA7757" w:rsidRPr="00B03286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FA7757" w:rsidRPr="00B03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757" w:rsidRPr="00B03286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="00FA7757" w:rsidRPr="00B03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757" w:rsidRPr="00B03286">
        <w:rPr>
          <w:rFonts w:ascii="Times New Roman" w:hAnsi="Times New Roman" w:cs="Times New Roman"/>
          <w:sz w:val="24"/>
          <w:szCs w:val="24"/>
        </w:rPr>
        <w:t>масових</w:t>
      </w:r>
      <w:proofErr w:type="spellEnd"/>
      <w:r w:rsidR="00FA7757" w:rsidRPr="00B032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A7757" w:rsidRPr="00B03286">
        <w:rPr>
          <w:rFonts w:ascii="Times New Roman" w:hAnsi="Times New Roman" w:cs="Times New Roman"/>
          <w:sz w:val="24"/>
          <w:szCs w:val="24"/>
        </w:rPr>
        <w:t>розважальних</w:t>
      </w:r>
      <w:proofErr w:type="spellEnd"/>
      <w:r w:rsidR="00FA7757" w:rsidRPr="00B03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7757" w:rsidRPr="00B03286">
        <w:rPr>
          <w:rFonts w:ascii="Times New Roman" w:hAnsi="Times New Roman" w:cs="Times New Roman"/>
          <w:sz w:val="24"/>
          <w:szCs w:val="24"/>
        </w:rPr>
        <w:t>спортивних</w:t>
      </w:r>
      <w:proofErr w:type="spellEnd"/>
      <w:r w:rsidR="00FA7757" w:rsidRPr="00B03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7757" w:rsidRPr="00B03286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="00FA7757" w:rsidRPr="00B03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7757" w:rsidRPr="00B03286">
        <w:rPr>
          <w:rFonts w:ascii="Times New Roman" w:hAnsi="Times New Roman" w:cs="Times New Roman"/>
          <w:sz w:val="24"/>
          <w:szCs w:val="24"/>
        </w:rPr>
        <w:t>рекламних</w:t>
      </w:r>
      <w:proofErr w:type="spellEnd"/>
      <w:r w:rsidR="00FA7757" w:rsidRPr="00B032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FA7757" w:rsidRPr="00B03286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="00FA7757" w:rsidRPr="00B032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A7757" w:rsidRPr="00B03286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="00FA7757" w:rsidRPr="00B03286">
        <w:rPr>
          <w:rFonts w:ascii="Times New Roman" w:hAnsi="Times New Roman" w:cs="Times New Roman"/>
          <w:sz w:val="24"/>
          <w:szCs w:val="24"/>
        </w:rPr>
        <w:t>.</w:t>
      </w:r>
    </w:p>
    <w:p w:rsidR="0059211B" w:rsidRDefault="0059211B" w:rsidP="00DB6B2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 огляду на вказане вище зазначила про необхідність перенесення дати проведення Установчих зборів та запропонувала обрати новою датою їх проведення 7 квітня 2021 року.</w:t>
      </w:r>
    </w:p>
    <w:p w:rsidR="00DB15A8" w:rsidRPr="00DF1AB3" w:rsidRDefault="0059211B" w:rsidP="00DB6B24">
      <w:pPr>
        <w:spacing w:after="15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танасова В.О., яка з</w:t>
      </w:r>
      <w:r w:rsidR="00DB6B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пропонувала членам ініціативної групи до погодження текст оголошення про перенесення дати Установчих зборів з огляду на встановлені карантинні обмеження та зразок б</w:t>
      </w:r>
      <w:r w:rsidR="00481B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ю</w:t>
      </w:r>
      <w:r w:rsidR="00DB6B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етеня для голосування</w:t>
      </w:r>
      <w:r w:rsidR="00A1254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додається)</w:t>
      </w:r>
      <w:r w:rsidR="00DB6B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B57738" w:rsidRPr="00DF1AB3" w:rsidRDefault="00B57738" w:rsidP="00096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2E5D" w:rsidRPr="00DF1AB3" w:rsidRDefault="00AC2E5D" w:rsidP="00A163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u w:val="single"/>
          <w:lang w:val="uk-UA"/>
        </w:rPr>
        <w:t>Голосували:</w:t>
      </w:r>
    </w:p>
    <w:p w:rsidR="00A163A5" w:rsidRPr="00DF1AB3" w:rsidRDefault="00A163A5" w:rsidP="00DC33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63A5" w:rsidRPr="00DF1AB3" w:rsidRDefault="00481B18" w:rsidP="00DC33F4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значити датою проведення Установчих зборів 7 квітня 2021 року та затвердити текст оголошення про перенесення дати Установчих зборів з огляду на встановлені карантинні обмеження</w:t>
      </w:r>
    </w:p>
    <w:p w:rsidR="00C51A54" w:rsidRPr="00DF1AB3" w:rsidRDefault="00C51A54" w:rsidP="00C51A54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ЗА – </w:t>
      </w:r>
      <w:r w:rsidR="00481B1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CE61CB" w:rsidRPr="00DF1AB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51A54" w:rsidRPr="00DF1AB3" w:rsidRDefault="00C51A54" w:rsidP="00C51A54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ПРОТИ – </w:t>
      </w:r>
      <w:r w:rsidR="00CE61CB" w:rsidRPr="00DF1AB3">
        <w:rPr>
          <w:rFonts w:ascii="Times New Roman" w:hAnsi="Times New Roman" w:cs="Times New Roman"/>
          <w:sz w:val="24"/>
          <w:szCs w:val="24"/>
          <w:lang w:val="uk-UA"/>
        </w:rPr>
        <w:t>0;</w:t>
      </w:r>
    </w:p>
    <w:p w:rsidR="00C51A54" w:rsidRPr="00DF1AB3" w:rsidRDefault="00C51A54" w:rsidP="00C51A54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УТРИМАЛИСЬ – </w:t>
      </w:r>
      <w:r w:rsidR="00CE61CB" w:rsidRPr="00DF1AB3">
        <w:rPr>
          <w:rFonts w:ascii="Times New Roman" w:hAnsi="Times New Roman" w:cs="Times New Roman"/>
          <w:sz w:val="24"/>
          <w:szCs w:val="24"/>
          <w:lang w:val="uk-UA"/>
        </w:rPr>
        <w:t>0;</w:t>
      </w:r>
    </w:p>
    <w:p w:rsidR="00C51A54" w:rsidRPr="00DF1AB3" w:rsidRDefault="00C51A54" w:rsidP="00C51A54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НЕ ГОЛОСУВАЛИ </w:t>
      </w:r>
      <w:r w:rsidR="00D02F5B" w:rsidRPr="00DF1AB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61CB" w:rsidRPr="00DF1AB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46553" w:rsidRPr="00DF1AB3" w:rsidRDefault="00846553" w:rsidP="00DC33F4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51DA" w:rsidRPr="00DF1AB3" w:rsidRDefault="00C51A54" w:rsidP="00265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A1254E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A1254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разок бюлетеня для голосування</w:t>
      </w:r>
      <w:r w:rsidR="00A1254E">
        <w:rPr>
          <w:rFonts w:ascii="Times New Roman" w:hAnsi="Times New Roman" w:cs="Times New Roman"/>
          <w:sz w:val="24"/>
          <w:szCs w:val="24"/>
          <w:lang w:val="uk-UA"/>
        </w:rPr>
        <w:t xml:space="preserve"> за новий склад експертно-громадської ради під час Установчих зборів</w:t>
      </w:r>
      <w:r w:rsidR="002651DA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C51A54" w:rsidRPr="00DF1AB3" w:rsidRDefault="009F7D52" w:rsidP="00265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ЗА – </w:t>
      </w:r>
      <w:r w:rsidR="00A1254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CD426F" w:rsidRPr="00DF1AB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51A54" w:rsidRPr="00DF1AB3" w:rsidRDefault="00C51A54" w:rsidP="009F7D52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ПРОТИ – </w:t>
      </w:r>
      <w:r w:rsidR="00CD426F" w:rsidRPr="00DF1AB3">
        <w:rPr>
          <w:rFonts w:ascii="Times New Roman" w:hAnsi="Times New Roman" w:cs="Times New Roman"/>
          <w:sz w:val="24"/>
          <w:szCs w:val="24"/>
          <w:lang w:val="uk-UA"/>
        </w:rPr>
        <w:t>0;</w:t>
      </w:r>
    </w:p>
    <w:p w:rsidR="00C51A54" w:rsidRPr="00DF1AB3" w:rsidRDefault="00C51A54" w:rsidP="009F7D52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УТРИМАЛИСЬ –</w:t>
      </w:r>
      <w:r w:rsidR="00CD426F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0;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F7D52" w:rsidRPr="00DF1AB3" w:rsidRDefault="00C51A54" w:rsidP="009F7D52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НЕ ГОЛОСУВАЛИ </w:t>
      </w:r>
      <w:r w:rsidR="00D02F5B" w:rsidRPr="00DF1AB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426F" w:rsidRPr="00DF1AB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F7D52" w:rsidRPr="00DF1AB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855B2" w:rsidRPr="00DF1AB3" w:rsidRDefault="007855B2" w:rsidP="009F7D52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2E5D" w:rsidRPr="00DF1AB3" w:rsidRDefault="00AC2E5D" w:rsidP="00801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A4A89" w:rsidRPr="00DF1AB3" w:rsidRDefault="009A4A89" w:rsidP="00C60F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6090" w:rsidRPr="009F6090" w:rsidRDefault="009F6090" w:rsidP="009F609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значити новою  датою проведення Установчих зборів 7 квітня 2021 року.</w:t>
      </w:r>
    </w:p>
    <w:p w:rsidR="009F6090" w:rsidRPr="00DF1AB3" w:rsidRDefault="009F6090" w:rsidP="009F609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твердити текст оголошення про перенесення дати Установчих зборів з огляду на встановлені карантинні обмеження</w:t>
      </w:r>
    </w:p>
    <w:p w:rsidR="00C60FFA" w:rsidRPr="00DF1AB3" w:rsidRDefault="009F6090" w:rsidP="00285581">
      <w:pPr>
        <w:pStyle w:val="a4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разок бюлетеня для голос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новий склад експертно-громадської ради під час Установчих зборів</w:t>
      </w:r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C60FFA" w:rsidRPr="00DF1AB3" w:rsidRDefault="00C60FFA" w:rsidP="00C60FFA">
      <w:pPr>
        <w:pStyle w:val="a4"/>
        <w:tabs>
          <w:tab w:val="left" w:pos="993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43D3" w:rsidRPr="00DF1AB3" w:rsidRDefault="005443D3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43D3" w:rsidRPr="00DF1AB3" w:rsidRDefault="005443D3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209BA" w:rsidRDefault="00D06562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ПОГРОМСЬКИЙ</w:t>
      </w:r>
    </w:p>
    <w:p w:rsidR="00D06562" w:rsidRDefault="00D06562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06562" w:rsidRPr="00DF1AB3" w:rsidRDefault="00D06562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209BA" w:rsidRPr="00DF1AB3" w:rsidRDefault="002209BA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43D3" w:rsidRPr="00DF1AB3" w:rsidRDefault="005443D3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Секретар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E2EE6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>В. АТАНАСОВА</w:t>
      </w:r>
    </w:p>
    <w:p w:rsidR="008D3716" w:rsidRPr="00DF1AB3" w:rsidRDefault="008D3716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3716" w:rsidRPr="00DF1AB3" w:rsidRDefault="008D3716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D3716" w:rsidRPr="00DF1AB3" w:rsidSect="000A3EF0">
      <w:pgSz w:w="11906" w:h="16838"/>
      <w:pgMar w:top="851" w:right="850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EF9"/>
    <w:multiLevelType w:val="hybridMultilevel"/>
    <w:tmpl w:val="71E85A00"/>
    <w:lvl w:ilvl="0" w:tplc="6B7CD69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27A39CC"/>
    <w:multiLevelType w:val="hybridMultilevel"/>
    <w:tmpl w:val="9C4ED016"/>
    <w:lvl w:ilvl="0" w:tplc="BA6E8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910052"/>
    <w:multiLevelType w:val="multilevel"/>
    <w:tmpl w:val="ED682FB6"/>
    <w:lvl w:ilvl="0">
      <w:start w:val="20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7495398"/>
    <w:multiLevelType w:val="hybridMultilevel"/>
    <w:tmpl w:val="1F24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75684"/>
    <w:multiLevelType w:val="multilevel"/>
    <w:tmpl w:val="ACCA33F6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8B94300"/>
    <w:multiLevelType w:val="hybridMultilevel"/>
    <w:tmpl w:val="DB2E263C"/>
    <w:lvl w:ilvl="0" w:tplc="4F04D6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DD"/>
    <w:rsid w:val="000271B5"/>
    <w:rsid w:val="000404A2"/>
    <w:rsid w:val="000557EA"/>
    <w:rsid w:val="000955A5"/>
    <w:rsid w:val="0009699F"/>
    <w:rsid w:val="000A3EF0"/>
    <w:rsid w:val="000B18AD"/>
    <w:rsid w:val="000E1FB9"/>
    <w:rsid w:val="000E3525"/>
    <w:rsid w:val="000F44B1"/>
    <w:rsid w:val="00106CD5"/>
    <w:rsid w:val="00116379"/>
    <w:rsid w:val="00156FFF"/>
    <w:rsid w:val="0016369A"/>
    <w:rsid w:val="00177E7D"/>
    <w:rsid w:val="001E343B"/>
    <w:rsid w:val="00201077"/>
    <w:rsid w:val="002209BA"/>
    <w:rsid w:val="00226648"/>
    <w:rsid w:val="00231356"/>
    <w:rsid w:val="002651DA"/>
    <w:rsid w:val="002748DC"/>
    <w:rsid w:val="00276A20"/>
    <w:rsid w:val="00285581"/>
    <w:rsid w:val="002C3164"/>
    <w:rsid w:val="002C6F52"/>
    <w:rsid w:val="003504A1"/>
    <w:rsid w:val="00361BC4"/>
    <w:rsid w:val="00366D44"/>
    <w:rsid w:val="003B2C37"/>
    <w:rsid w:val="003D4A31"/>
    <w:rsid w:val="003D4E80"/>
    <w:rsid w:val="003D5807"/>
    <w:rsid w:val="003E727E"/>
    <w:rsid w:val="00430FBE"/>
    <w:rsid w:val="0045524C"/>
    <w:rsid w:val="0046289B"/>
    <w:rsid w:val="00472837"/>
    <w:rsid w:val="00474B96"/>
    <w:rsid w:val="004752D1"/>
    <w:rsid w:val="00481B18"/>
    <w:rsid w:val="0049284F"/>
    <w:rsid w:val="004B5EC5"/>
    <w:rsid w:val="004F6EF1"/>
    <w:rsid w:val="00517967"/>
    <w:rsid w:val="00525172"/>
    <w:rsid w:val="00540647"/>
    <w:rsid w:val="005443D3"/>
    <w:rsid w:val="005522D1"/>
    <w:rsid w:val="0055662A"/>
    <w:rsid w:val="005677DD"/>
    <w:rsid w:val="00591878"/>
    <w:rsid w:val="0059211B"/>
    <w:rsid w:val="00593EF3"/>
    <w:rsid w:val="005A5A15"/>
    <w:rsid w:val="005D67B7"/>
    <w:rsid w:val="00623EE7"/>
    <w:rsid w:val="0063666D"/>
    <w:rsid w:val="00687BF7"/>
    <w:rsid w:val="006C7FCE"/>
    <w:rsid w:val="006E35DA"/>
    <w:rsid w:val="006E5153"/>
    <w:rsid w:val="0072201B"/>
    <w:rsid w:val="00732D66"/>
    <w:rsid w:val="007855B2"/>
    <w:rsid w:val="00796ED6"/>
    <w:rsid w:val="007E2564"/>
    <w:rsid w:val="0080144C"/>
    <w:rsid w:val="00846553"/>
    <w:rsid w:val="00862769"/>
    <w:rsid w:val="008717A2"/>
    <w:rsid w:val="0089402A"/>
    <w:rsid w:val="008D30D4"/>
    <w:rsid w:val="008D3716"/>
    <w:rsid w:val="009045B5"/>
    <w:rsid w:val="00905DDC"/>
    <w:rsid w:val="00923D1D"/>
    <w:rsid w:val="00944B0D"/>
    <w:rsid w:val="0095089B"/>
    <w:rsid w:val="009625DD"/>
    <w:rsid w:val="00970BC5"/>
    <w:rsid w:val="009A4A89"/>
    <w:rsid w:val="009C604C"/>
    <w:rsid w:val="009E2EE6"/>
    <w:rsid w:val="009E4E50"/>
    <w:rsid w:val="009F6090"/>
    <w:rsid w:val="009F7D52"/>
    <w:rsid w:val="00A02C44"/>
    <w:rsid w:val="00A1254E"/>
    <w:rsid w:val="00A163A5"/>
    <w:rsid w:val="00A27EF8"/>
    <w:rsid w:val="00A47D11"/>
    <w:rsid w:val="00A71F49"/>
    <w:rsid w:val="00A760AC"/>
    <w:rsid w:val="00A95E88"/>
    <w:rsid w:val="00A968F4"/>
    <w:rsid w:val="00AC2E5D"/>
    <w:rsid w:val="00AC5647"/>
    <w:rsid w:val="00AD18C9"/>
    <w:rsid w:val="00AE0D15"/>
    <w:rsid w:val="00AF0A4E"/>
    <w:rsid w:val="00AF33D9"/>
    <w:rsid w:val="00B03286"/>
    <w:rsid w:val="00B1554A"/>
    <w:rsid w:val="00B24646"/>
    <w:rsid w:val="00B57738"/>
    <w:rsid w:val="00BA28E9"/>
    <w:rsid w:val="00BD4A3E"/>
    <w:rsid w:val="00BF6B0A"/>
    <w:rsid w:val="00C4018E"/>
    <w:rsid w:val="00C41E09"/>
    <w:rsid w:val="00C51A54"/>
    <w:rsid w:val="00C60FFA"/>
    <w:rsid w:val="00C80E62"/>
    <w:rsid w:val="00C82C2F"/>
    <w:rsid w:val="00C879B4"/>
    <w:rsid w:val="00C95B8F"/>
    <w:rsid w:val="00CB0D15"/>
    <w:rsid w:val="00CB4905"/>
    <w:rsid w:val="00CD426F"/>
    <w:rsid w:val="00CE5EBE"/>
    <w:rsid w:val="00CE61CB"/>
    <w:rsid w:val="00CE6559"/>
    <w:rsid w:val="00CF0AB5"/>
    <w:rsid w:val="00D02F5B"/>
    <w:rsid w:val="00D06562"/>
    <w:rsid w:val="00D428A6"/>
    <w:rsid w:val="00D62693"/>
    <w:rsid w:val="00D77D30"/>
    <w:rsid w:val="00DB15A8"/>
    <w:rsid w:val="00DB3E4E"/>
    <w:rsid w:val="00DB5719"/>
    <w:rsid w:val="00DB6B24"/>
    <w:rsid w:val="00DC33F4"/>
    <w:rsid w:val="00DF1AB3"/>
    <w:rsid w:val="00E16DFB"/>
    <w:rsid w:val="00E54542"/>
    <w:rsid w:val="00E76862"/>
    <w:rsid w:val="00EA4A4B"/>
    <w:rsid w:val="00EC455F"/>
    <w:rsid w:val="00EE1C60"/>
    <w:rsid w:val="00FA2C1D"/>
    <w:rsid w:val="00FA3F82"/>
    <w:rsid w:val="00FA7757"/>
    <w:rsid w:val="00FC599E"/>
    <w:rsid w:val="00FD3176"/>
    <w:rsid w:val="00FD4AE9"/>
    <w:rsid w:val="00FE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8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89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E4E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4E5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8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89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E4E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4E5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4DCF-29CC-4DE1-94E6-81B3F0F6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9t</dc:creator>
  <cp:lastModifiedBy>user249d</cp:lastModifiedBy>
  <cp:revision>2</cp:revision>
  <cp:lastPrinted>2021-02-25T10:47:00Z</cp:lastPrinted>
  <dcterms:created xsi:type="dcterms:W3CDTF">2021-05-17T06:04:00Z</dcterms:created>
  <dcterms:modified xsi:type="dcterms:W3CDTF">2021-05-17T06:04:00Z</dcterms:modified>
</cp:coreProperties>
</file>